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5F74A" w14:textId="77777777" w:rsidR="008A4F36" w:rsidRPr="008C5742" w:rsidRDefault="008A4F36" w:rsidP="00EC263F">
      <w:pPr>
        <w:pStyle w:val="Default"/>
        <w:jc w:val="center"/>
        <w:rPr>
          <w:rFonts w:eastAsia="Calibri"/>
          <w:b/>
        </w:rPr>
      </w:pPr>
      <w:r w:rsidRPr="008C5742">
        <w:rPr>
          <w:rFonts w:eastAsia="Calibri"/>
          <w:b/>
        </w:rPr>
        <w:t xml:space="preserve">Instrução Normativa </w:t>
      </w:r>
      <w:r w:rsidRPr="006753F0">
        <w:rPr>
          <w:rFonts w:eastAsia="Calibri"/>
          <w:b/>
          <w:color w:val="auto"/>
        </w:rPr>
        <w:t xml:space="preserve">n. </w:t>
      </w:r>
      <w:r w:rsidRPr="00453D78">
        <w:rPr>
          <w:rFonts w:eastAsia="Calibri"/>
          <w:b/>
          <w:color w:val="auto"/>
        </w:rPr>
        <w:t>001/2023 -</w:t>
      </w:r>
      <w:r w:rsidRPr="008C5742">
        <w:rPr>
          <w:rFonts w:eastAsia="Calibri"/>
          <w:b/>
        </w:rPr>
        <w:t>PRPPG/Unespar</w:t>
      </w:r>
    </w:p>
    <w:p w14:paraId="2E9C9CBD" w14:textId="77777777" w:rsidR="008A4F36" w:rsidRDefault="008A4F36" w:rsidP="00EC263F">
      <w:pPr>
        <w:pStyle w:val="Default"/>
        <w:jc w:val="center"/>
        <w:rPr>
          <w:rFonts w:eastAsia="Calibri"/>
          <w:b/>
        </w:rPr>
      </w:pPr>
    </w:p>
    <w:p w14:paraId="4935C3BE" w14:textId="77777777" w:rsidR="008A4F36" w:rsidRPr="001E5A8D" w:rsidRDefault="008A4F36" w:rsidP="00EC263F">
      <w:pPr>
        <w:pStyle w:val="Default"/>
        <w:jc w:val="center"/>
        <w:rPr>
          <w:rFonts w:eastAsia="Calibri"/>
          <w:b/>
        </w:rPr>
      </w:pPr>
      <w:r w:rsidRPr="001E5A8D">
        <w:rPr>
          <w:rFonts w:eastAsia="Calibri"/>
          <w:b/>
        </w:rPr>
        <w:t>ANEXO II</w:t>
      </w:r>
    </w:p>
    <w:p w14:paraId="2EA33BFF" w14:textId="77777777" w:rsidR="008A4F36" w:rsidRPr="001E5A8D" w:rsidRDefault="008A4F36" w:rsidP="00EC263F">
      <w:pPr>
        <w:pStyle w:val="Default"/>
        <w:jc w:val="center"/>
        <w:rPr>
          <w:rFonts w:ascii="Calibri" w:hAnsi="Calibri"/>
          <w:b/>
          <w:sz w:val="18"/>
          <w:szCs w:val="18"/>
          <w:lang w:eastAsia="x-none"/>
        </w:rPr>
      </w:pPr>
    </w:p>
    <w:p w14:paraId="474175A9" w14:textId="77777777" w:rsidR="008A4F36" w:rsidRPr="001E5A8D" w:rsidRDefault="008A4F36" w:rsidP="00EC263F">
      <w:pPr>
        <w:shd w:val="clear" w:color="auto" w:fill="000000"/>
        <w:spacing w:after="0" w:line="240" w:lineRule="auto"/>
        <w:rPr>
          <w:rFonts w:ascii="Calibri" w:hAnsi="Calibri"/>
          <w:sz w:val="4"/>
          <w:szCs w:val="4"/>
          <w:lang w:eastAsia="x-none"/>
        </w:rPr>
      </w:pPr>
    </w:p>
    <w:p w14:paraId="354BADEF" w14:textId="77777777" w:rsidR="008A4F36" w:rsidRPr="001E5A8D" w:rsidRDefault="008A4F36" w:rsidP="00EC263F">
      <w:pPr>
        <w:spacing w:after="0" w:line="240" w:lineRule="auto"/>
        <w:jc w:val="center"/>
        <w:rPr>
          <w:rFonts w:ascii="Calibri" w:hAnsi="Calibri"/>
          <w:b/>
          <w:sz w:val="18"/>
          <w:szCs w:val="18"/>
          <w:lang w:eastAsia="x-none"/>
        </w:rPr>
      </w:pPr>
      <w:r w:rsidRPr="001E5A8D">
        <w:rPr>
          <w:rFonts w:ascii="Calibri" w:hAnsi="Calibri"/>
          <w:b/>
          <w:sz w:val="18"/>
          <w:szCs w:val="18"/>
          <w:lang w:eastAsia="x-none"/>
        </w:rPr>
        <w:t>Tramitação</w:t>
      </w:r>
    </w:p>
    <w:p w14:paraId="335C85FD" w14:textId="77777777" w:rsidR="008A4F36" w:rsidRPr="001A7A8B" w:rsidRDefault="008A4F36" w:rsidP="00EC263F">
      <w:pPr>
        <w:spacing w:after="0" w:line="240" w:lineRule="auto"/>
        <w:jc w:val="center"/>
        <w:rPr>
          <w:rFonts w:ascii="Calibri" w:hAnsi="Calibri"/>
          <w:i/>
          <w:iCs/>
          <w:sz w:val="18"/>
          <w:szCs w:val="18"/>
          <w:lang w:eastAsia="x-none"/>
        </w:rPr>
      </w:pPr>
      <w:r w:rsidRPr="001E5A8D">
        <w:rPr>
          <w:rFonts w:ascii="Calibri" w:hAnsi="Calibri"/>
          <w:i/>
          <w:iCs/>
          <w:sz w:val="18"/>
          <w:szCs w:val="18"/>
          <w:lang w:eastAsia="x-none"/>
        </w:rPr>
        <w:t>Orientador &gt;&gt; E-protocolo &gt;&gt; Coord. de IC &amp; ITI/Comitê Assessor de Campus &gt;&gt; Diretoria de Pesquisa/CALIC</w:t>
      </w:r>
    </w:p>
    <w:p w14:paraId="7F8CFE6B" w14:textId="77777777" w:rsidR="008A4F36" w:rsidRPr="00E2298D" w:rsidRDefault="008A4F36" w:rsidP="00EC263F">
      <w:pPr>
        <w:shd w:val="clear" w:color="auto" w:fill="000000"/>
        <w:spacing w:after="0" w:line="240" w:lineRule="auto"/>
        <w:rPr>
          <w:rFonts w:ascii="Calibri" w:hAnsi="Calibri"/>
          <w:sz w:val="4"/>
          <w:szCs w:val="4"/>
          <w:lang w:eastAsia="x-none"/>
        </w:rPr>
      </w:pPr>
    </w:p>
    <w:p w14:paraId="5F0941F6" w14:textId="77777777" w:rsidR="008A4F36" w:rsidRDefault="008A4F36" w:rsidP="00EC263F">
      <w:pPr>
        <w:pStyle w:val="Default"/>
        <w:jc w:val="center"/>
        <w:rPr>
          <w:rFonts w:eastAsia="Calibri"/>
          <w:i/>
        </w:rPr>
      </w:pPr>
    </w:p>
    <w:p w14:paraId="01345436" w14:textId="77777777" w:rsidR="008A4F36" w:rsidRPr="008C5742" w:rsidRDefault="008A4F36" w:rsidP="00EC263F">
      <w:pPr>
        <w:pStyle w:val="Default"/>
        <w:jc w:val="center"/>
        <w:rPr>
          <w:rFonts w:eastAsia="Calibri"/>
          <w:b/>
          <w:bCs/>
          <w:iCs/>
        </w:rPr>
      </w:pPr>
      <w:r w:rsidRPr="008C5742">
        <w:rPr>
          <w:rFonts w:eastAsia="Calibri"/>
          <w:b/>
          <w:bCs/>
          <w:iCs/>
        </w:rPr>
        <w:t xml:space="preserve">Solicitação de cancelamento de pesquisa de </w:t>
      </w:r>
      <w:r>
        <w:rPr>
          <w:rFonts w:eastAsia="Calibri"/>
          <w:b/>
          <w:bCs/>
          <w:iCs/>
        </w:rPr>
        <w:t>IC &amp; ITI</w:t>
      </w:r>
    </w:p>
    <w:p w14:paraId="4F8F46ED" w14:textId="77777777" w:rsidR="008A4F36" w:rsidRPr="008C5742" w:rsidRDefault="008A4F36" w:rsidP="00EC263F">
      <w:pPr>
        <w:pStyle w:val="Default"/>
        <w:jc w:val="center"/>
        <w:rPr>
          <w:rFonts w:eastAsia="Calibri"/>
        </w:rPr>
      </w:pPr>
    </w:p>
    <w:p w14:paraId="46A0CB7D" w14:textId="77777777" w:rsidR="008A4F36" w:rsidRPr="008C5742" w:rsidRDefault="008A4F36" w:rsidP="00EC2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 xml:space="preserve">Eu,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Nome completo do orientador]</w:t>
      </w:r>
      <w:r w:rsidRPr="008C5742">
        <w:rPr>
          <w:rFonts w:ascii="Times New Roman" w:hAnsi="Times New Roman" w:cs="Times New Roman"/>
          <w:sz w:val="24"/>
          <w:szCs w:val="24"/>
        </w:rPr>
        <w:t xml:space="preserve">, lotado no </w:t>
      </w:r>
      <w:r w:rsidRPr="008C5742">
        <w:rPr>
          <w:rFonts w:ascii="Times New Roman" w:hAnsi="Times New Roman" w:cs="Times New Roman"/>
          <w:i/>
          <w:sz w:val="24"/>
          <w:szCs w:val="24"/>
        </w:rPr>
        <w:t>Campus</w:t>
      </w:r>
      <w:r w:rsidRPr="008C5742">
        <w:rPr>
          <w:rFonts w:ascii="Times New Roman" w:hAnsi="Times New Roman" w:cs="Times New Roman"/>
          <w:sz w:val="24"/>
          <w:szCs w:val="24"/>
        </w:rPr>
        <w:t xml:space="preserve"> de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 xml:space="preserve">[Nome do </w:t>
      </w:r>
      <w:r w:rsidRPr="008C5742">
        <w:rPr>
          <w:rFonts w:ascii="Times New Roman" w:hAnsi="Times New Roman" w:cs="Times New Roman"/>
          <w:i/>
          <w:sz w:val="24"/>
          <w:szCs w:val="24"/>
          <w:highlight w:val="lightGray"/>
        </w:rPr>
        <w:t>Campus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8C5742">
        <w:rPr>
          <w:rFonts w:ascii="Times New Roman" w:hAnsi="Times New Roman" w:cs="Times New Roman"/>
          <w:sz w:val="24"/>
          <w:szCs w:val="24"/>
        </w:rPr>
        <w:t xml:space="preserve">, solicito o cancelamento da Pesquisa intitulada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nome da pesquisa desenvolvida pelo estudante]</w:t>
      </w:r>
      <w:r w:rsidRPr="008C5742">
        <w:rPr>
          <w:rFonts w:ascii="Times New Roman" w:hAnsi="Times New Roman" w:cs="Times New Roman"/>
          <w:sz w:val="24"/>
          <w:szCs w:val="24"/>
        </w:rPr>
        <w:t>, no:</w:t>
      </w:r>
    </w:p>
    <w:p w14:paraId="21AB541A" w14:textId="77777777" w:rsidR="008A4F36" w:rsidRPr="008C5742" w:rsidRDefault="008A4F36" w:rsidP="00EC2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62D2E" w14:textId="77777777" w:rsidR="008A4F36" w:rsidRPr="0065394C" w:rsidRDefault="008A4F36" w:rsidP="00EC2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 xml:space="preserve">(   ) Programa de Iniciação Científica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C5742">
        <w:rPr>
          <w:rFonts w:ascii="Times New Roman" w:hAnsi="Times New Roman" w:cs="Times New Roman"/>
          <w:sz w:val="24"/>
          <w:szCs w:val="24"/>
        </w:rPr>
        <w:t xml:space="preserve"> </w:t>
      </w:r>
      <w:r w:rsidRPr="0065394C">
        <w:rPr>
          <w:rFonts w:ascii="Times New Roman" w:hAnsi="Times New Roman" w:cs="Times New Roman"/>
          <w:sz w:val="24"/>
          <w:szCs w:val="24"/>
        </w:rPr>
        <w:t>PIC/PIBIC/</w:t>
      </w:r>
      <w:r w:rsidRPr="001C6570">
        <w:rPr>
          <w:rFonts w:ascii="Times New Roman" w:hAnsi="Times New Roman" w:cs="Times New Roman"/>
          <w:sz w:val="24"/>
          <w:szCs w:val="24"/>
        </w:rPr>
        <w:t>PIBIC-Af/PIC</w:t>
      </w:r>
      <w:r w:rsidRPr="0065394C">
        <w:rPr>
          <w:rFonts w:ascii="Times New Roman" w:hAnsi="Times New Roman" w:cs="Times New Roman"/>
          <w:sz w:val="24"/>
          <w:szCs w:val="24"/>
        </w:rPr>
        <w:t xml:space="preserve">-EM/PIBIC-EM </w:t>
      </w:r>
      <w:r>
        <w:rPr>
          <w:rFonts w:ascii="Times New Roman" w:hAnsi="Times New Roman" w:cs="Times New Roman"/>
          <w:sz w:val="24"/>
          <w:szCs w:val="24"/>
        </w:rPr>
        <w:t>2023-2024</w:t>
      </w:r>
      <w:r w:rsidRPr="0065394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1C01F59" w14:textId="77777777" w:rsidR="008A4F36" w:rsidRDefault="008A4F36" w:rsidP="00EC2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94C">
        <w:rPr>
          <w:rFonts w:ascii="Times New Roman" w:hAnsi="Times New Roman" w:cs="Times New Roman"/>
          <w:sz w:val="24"/>
          <w:szCs w:val="24"/>
        </w:rPr>
        <w:t xml:space="preserve">(   ) Programa de Iniciação em Desenvolvimento Tecnológico e Inovação - PITI/PIBITI </w:t>
      </w:r>
      <w:r>
        <w:rPr>
          <w:rFonts w:ascii="Times New Roman" w:hAnsi="Times New Roman" w:cs="Times New Roman"/>
          <w:sz w:val="24"/>
          <w:szCs w:val="24"/>
        </w:rPr>
        <w:t>2023-2024</w:t>
      </w:r>
      <w:r w:rsidRPr="0065394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27F4072" w14:textId="77777777" w:rsidR="008A4F36" w:rsidRDefault="008A4F36" w:rsidP="00EC2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82837" w14:textId="77777777" w:rsidR="008A4F36" w:rsidRDefault="008A4F36" w:rsidP="00EC2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5394C">
        <w:rPr>
          <w:rFonts w:ascii="Times New Roman" w:hAnsi="Times New Roman" w:cs="Times New Roman"/>
          <w:sz w:val="24"/>
          <w:szCs w:val="24"/>
        </w:rPr>
        <w:t>o</w:t>
      </w:r>
      <w:r w:rsidRPr="008C5742">
        <w:rPr>
          <w:rFonts w:ascii="Times New Roman" w:hAnsi="Times New Roman" w:cs="Times New Roman"/>
          <w:sz w:val="24"/>
          <w:szCs w:val="24"/>
        </w:rPr>
        <w:t xml:space="preserve"> </w:t>
      </w:r>
      <w:r w:rsidRPr="008C5742">
        <w:rPr>
          <w:rFonts w:ascii="Times New Roman" w:hAnsi="Times New Roman" w:cs="Times New Roman"/>
          <w:b/>
          <w:sz w:val="24"/>
          <w:szCs w:val="24"/>
        </w:rPr>
        <w:t>orientando</w:t>
      </w:r>
      <w:r w:rsidRPr="008C5742">
        <w:rPr>
          <w:rFonts w:ascii="Times New Roman" w:hAnsi="Times New Roman" w:cs="Times New Roman"/>
          <w:sz w:val="24"/>
          <w:szCs w:val="24"/>
        </w:rPr>
        <w:t xml:space="preserve">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Nome do</w:t>
      </w:r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orientando vinculado na pesquisa a ser cancelada]</w:t>
      </w:r>
      <w:r w:rsidRPr="008C5742">
        <w:rPr>
          <w:rFonts w:ascii="Times New Roman" w:hAnsi="Times New Roman" w:cs="Times New Roman"/>
          <w:sz w:val="24"/>
          <w:szCs w:val="24"/>
        </w:rPr>
        <w:t>,</w:t>
      </w:r>
    </w:p>
    <w:p w14:paraId="4D8B8572" w14:textId="77777777" w:rsidR="008A4F36" w:rsidRDefault="008A4F36" w:rsidP="00EC2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 xml:space="preserve">(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742">
        <w:rPr>
          <w:rFonts w:ascii="Times New Roman" w:hAnsi="Times New Roman" w:cs="Times New Roman"/>
          <w:sz w:val="24"/>
          <w:szCs w:val="24"/>
        </w:rPr>
        <w:t xml:space="preserve">) </w:t>
      </w:r>
      <w:r w:rsidRPr="0065394C">
        <w:rPr>
          <w:rFonts w:ascii="Times New Roman" w:hAnsi="Times New Roman" w:cs="Times New Roman"/>
          <w:sz w:val="24"/>
          <w:szCs w:val="24"/>
        </w:rPr>
        <w:t xml:space="preserve">bolsista - agência de fomento </w:t>
      </w:r>
      <w:r w:rsidRPr="000879CB">
        <w:rPr>
          <w:rFonts w:ascii="Times New Roman" w:hAnsi="Times New Roman" w:cs="Times New Roman"/>
          <w:sz w:val="24"/>
          <w:szCs w:val="24"/>
          <w:highlight w:val="lightGray"/>
        </w:rPr>
        <w:t>[indicar se: CNPq, FA ou Unespar]</w:t>
      </w:r>
    </w:p>
    <w:p w14:paraId="7C8B3A7B" w14:textId="77777777" w:rsidR="008A4F36" w:rsidRPr="008C5742" w:rsidRDefault="008A4F36" w:rsidP="00EC2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 xml:space="preserve">(   ) voluntário, pelo motivo que segue: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justificativa circunstanciada do cancelamento]</w:t>
      </w:r>
      <w:r w:rsidRPr="008C5742">
        <w:rPr>
          <w:rFonts w:ascii="Times New Roman" w:hAnsi="Times New Roman" w:cs="Times New Roman"/>
          <w:sz w:val="24"/>
          <w:szCs w:val="24"/>
        </w:rPr>
        <w:t>.</w:t>
      </w:r>
    </w:p>
    <w:p w14:paraId="044F793F" w14:textId="77777777" w:rsidR="008A4F36" w:rsidRPr="008C5742" w:rsidRDefault="008A4F36" w:rsidP="00EC2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A4F36" w:rsidRPr="008C5742" w14:paraId="12BA0521" w14:textId="77777777" w:rsidTr="00817982">
        <w:tc>
          <w:tcPr>
            <w:tcW w:w="9889" w:type="dxa"/>
          </w:tcPr>
          <w:p w14:paraId="77EB2366" w14:textId="77777777" w:rsidR="008A4F36" w:rsidRPr="0015711A" w:rsidRDefault="008A4F36" w:rsidP="00EC26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b/>
                <w:sz w:val="24"/>
                <w:szCs w:val="24"/>
              </w:rPr>
              <w:t>Orientando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pesquisa</w:t>
            </w:r>
            <w:r w:rsidRPr="008C5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ncela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8C5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C574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Nome do orientando]</w:t>
            </w:r>
          </w:p>
        </w:tc>
      </w:tr>
      <w:tr w:rsidR="008A4F36" w:rsidRPr="008C5742" w14:paraId="572E5D96" w14:textId="77777777" w:rsidTr="00817982">
        <w:tc>
          <w:tcPr>
            <w:tcW w:w="9889" w:type="dxa"/>
          </w:tcPr>
          <w:p w14:paraId="05638D3F" w14:textId="77777777" w:rsidR="008A4F36" w:rsidRPr="008C5742" w:rsidRDefault="008A4F36" w:rsidP="00EC26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94">
              <w:rPr>
                <w:rFonts w:ascii="Times New Roman" w:hAnsi="Times New Roman" w:cs="Times New Roman"/>
                <w:b/>
                <w:sz w:val="24"/>
                <w:szCs w:val="24"/>
              </w:rPr>
              <w:t>Título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Pr="00D77D94">
              <w:rPr>
                <w:rFonts w:ascii="Times New Roman" w:hAnsi="Times New Roman" w:cs="Times New Roman"/>
                <w:b/>
                <w:sz w:val="24"/>
                <w:szCs w:val="24"/>
              </w:rPr>
              <w:t>pesquisa:</w:t>
            </w:r>
          </w:p>
        </w:tc>
      </w:tr>
      <w:tr w:rsidR="008A4F36" w:rsidRPr="008C5742" w14:paraId="485FC191" w14:textId="77777777" w:rsidTr="00817982">
        <w:tc>
          <w:tcPr>
            <w:tcW w:w="9889" w:type="dxa"/>
          </w:tcPr>
          <w:p w14:paraId="28C92A12" w14:textId="77777777" w:rsidR="008A4F36" w:rsidRPr="008C5742" w:rsidRDefault="008A4F36" w:rsidP="00EC26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Início de participação na pesquisa: </w:t>
            </w:r>
            <w:r w:rsidRPr="008C574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Mês e ano]</w:t>
            </w:r>
          </w:p>
        </w:tc>
      </w:tr>
      <w:tr w:rsidR="008A4F36" w:rsidRPr="008C5742" w14:paraId="1AC178BC" w14:textId="77777777" w:rsidTr="00817982">
        <w:tc>
          <w:tcPr>
            <w:tcW w:w="9889" w:type="dxa"/>
          </w:tcPr>
          <w:p w14:paraId="1C91A707" w14:textId="77777777" w:rsidR="008A4F36" w:rsidRPr="008C5742" w:rsidRDefault="008A4F36" w:rsidP="00EC2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Fim da participação na pesquisa: </w:t>
            </w:r>
            <w:r w:rsidRPr="008C574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Mês e ano]</w:t>
            </w:r>
          </w:p>
        </w:tc>
      </w:tr>
      <w:tr w:rsidR="008A4F36" w:rsidRPr="008C5742" w14:paraId="69C4F6CA" w14:textId="77777777" w:rsidTr="00817982">
        <w:tc>
          <w:tcPr>
            <w:tcW w:w="9889" w:type="dxa"/>
          </w:tcPr>
          <w:p w14:paraId="0B4178D3" w14:textId="77777777" w:rsidR="008A4F36" w:rsidRPr="008C5742" w:rsidRDefault="008A4F36" w:rsidP="00EC2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8A4F36" w:rsidRPr="008C5742" w14:paraId="6265A54E" w14:textId="77777777" w:rsidTr="00817982">
        <w:tc>
          <w:tcPr>
            <w:tcW w:w="9889" w:type="dxa"/>
          </w:tcPr>
          <w:p w14:paraId="443C8FCE" w14:textId="77777777" w:rsidR="008A4F36" w:rsidRPr="008C5742" w:rsidRDefault="008A4F36" w:rsidP="00EC2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8A4F36" w:rsidRPr="008C5742" w14:paraId="0118E801" w14:textId="77777777" w:rsidTr="00817982">
        <w:tc>
          <w:tcPr>
            <w:tcW w:w="9889" w:type="dxa"/>
          </w:tcPr>
          <w:p w14:paraId="70838882" w14:textId="77777777" w:rsidR="008A4F36" w:rsidRPr="008C5742" w:rsidRDefault="008A4F36" w:rsidP="00EC2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</w:tr>
    </w:tbl>
    <w:p w14:paraId="33891CBF" w14:textId="77777777" w:rsidR="008A4F36" w:rsidRPr="008C5742" w:rsidRDefault="008A4F36" w:rsidP="00EC2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208F93" w14:textId="77777777" w:rsidR="008A4F36" w:rsidRPr="009A4F87" w:rsidRDefault="008A4F36" w:rsidP="00501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4DAE">
        <w:rPr>
          <w:rFonts w:ascii="Times New Roman" w:hAnsi="Times New Roman" w:cs="Times New Roman"/>
          <w:b/>
          <w:bCs/>
          <w:sz w:val="24"/>
          <w:szCs w:val="24"/>
        </w:rPr>
        <w:t>Relatório das atividades desenvolvidas:</w:t>
      </w:r>
    </w:p>
    <w:p w14:paraId="3230C49F" w14:textId="77777777" w:rsidR="008A4F36" w:rsidRDefault="008A4F36" w:rsidP="00EC2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A4F36" w14:paraId="0AC5B95B" w14:textId="77777777" w:rsidTr="00817982">
        <w:tc>
          <w:tcPr>
            <w:tcW w:w="9918" w:type="dxa"/>
          </w:tcPr>
          <w:p w14:paraId="13F3CB2A" w14:textId="77777777" w:rsidR="008A4F36" w:rsidRPr="001904B7" w:rsidRDefault="008A4F36" w:rsidP="00EC26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4B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Dificuldades </w:t>
            </w: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encontradas</w:t>
            </w:r>
          </w:p>
        </w:tc>
      </w:tr>
      <w:tr w:rsidR="008A4F36" w14:paraId="50571EE1" w14:textId="77777777" w:rsidTr="00817982">
        <w:tc>
          <w:tcPr>
            <w:tcW w:w="9918" w:type="dxa"/>
          </w:tcPr>
          <w:p w14:paraId="5E647E88" w14:textId="77777777" w:rsidR="008A4F36" w:rsidRDefault="008A4F36" w:rsidP="00EC2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0F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[Indicar se houve dificuldades encontradas pelo/a estudante ou mesmo pelo docente no decorrer da pesquisa</w:t>
            </w:r>
            <w:r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]</w:t>
            </w:r>
          </w:p>
        </w:tc>
      </w:tr>
    </w:tbl>
    <w:p w14:paraId="39487C73" w14:textId="77777777" w:rsidR="008A4F36" w:rsidRDefault="008A4F36" w:rsidP="00EC2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A4F36" w14:paraId="6B4F96F8" w14:textId="77777777" w:rsidTr="00817982">
        <w:tc>
          <w:tcPr>
            <w:tcW w:w="9918" w:type="dxa"/>
          </w:tcPr>
          <w:p w14:paraId="2CDB1208" w14:textId="77777777" w:rsidR="008A4F36" w:rsidRPr="006F4976" w:rsidRDefault="008A4F36" w:rsidP="00EC26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97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Resultados Alcançados </w:t>
            </w: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n</w:t>
            </w:r>
            <w:r w:rsidRPr="006F497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o Período</w:t>
            </w:r>
          </w:p>
        </w:tc>
      </w:tr>
      <w:tr w:rsidR="008A4F36" w14:paraId="57F12996" w14:textId="77777777" w:rsidTr="00817982">
        <w:tc>
          <w:tcPr>
            <w:tcW w:w="9918" w:type="dxa"/>
          </w:tcPr>
          <w:p w14:paraId="675F8EAB" w14:textId="77777777" w:rsidR="008A4F36" w:rsidRDefault="008A4F36" w:rsidP="00EC2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1AC">
              <w:rPr>
                <w:rFonts w:ascii="Times New Roman" w:hAnsi="Times New Roman" w:cs="Times New Roman"/>
                <w:sz w:val="24"/>
                <w:szCs w:val="24"/>
              </w:rPr>
              <w:t>[C</w:t>
            </w:r>
            <w:r w:rsidRPr="007C21A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onsiderando os objetivos propostos,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o</w:t>
            </w:r>
            <w:r w:rsidRPr="007C21A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plano de trabalho e o cronograma de execução do projeto, descreva detalhadamente os resultados alcançados no período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. Caso tenha havido disseminação da pesquisa, </w:t>
            </w:r>
            <w:r w:rsidRPr="00A220D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referenciar todas as publicações ocorridas e indicar link de acesso a publicação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ou certificado de apresentação</w:t>
            </w:r>
            <w:r w:rsidRPr="00A220D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(obrigatório)]</w:t>
            </w:r>
          </w:p>
        </w:tc>
      </w:tr>
    </w:tbl>
    <w:p w14:paraId="59D535CF" w14:textId="77777777" w:rsidR="008A4F36" w:rsidRDefault="008A4F36" w:rsidP="00EC2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A4F36" w14:paraId="7A0FE0BF" w14:textId="77777777" w:rsidTr="00817982">
        <w:tc>
          <w:tcPr>
            <w:tcW w:w="9918" w:type="dxa"/>
          </w:tcPr>
          <w:p w14:paraId="637E29A1" w14:textId="77777777" w:rsidR="008A4F36" w:rsidRPr="006F4976" w:rsidRDefault="008A4F36" w:rsidP="00EC26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Avaliação do estudante</w:t>
            </w:r>
          </w:p>
        </w:tc>
      </w:tr>
      <w:tr w:rsidR="008A4F36" w14:paraId="5FDF0BF6" w14:textId="77777777" w:rsidTr="00817982">
        <w:tc>
          <w:tcPr>
            <w:tcW w:w="9918" w:type="dxa"/>
          </w:tcPr>
          <w:p w14:paraId="4E2E08BB" w14:textId="77777777" w:rsidR="008A4F36" w:rsidRPr="000A1977" w:rsidRDefault="008A4F36" w:rsidP="00EC2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97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0A197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Avaliação do orientador quanto ao desempenho do estudante orientando]</w:t>
            </w:r>
          </w:p>
          <w:p w14:paraId="5711C5D3" w14:textId="77777777" w:rsidR="008A4F36" w:rsidRDefault="008A4F36" w:rsidP="00EC2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0ADAD42E" w14:textId="77777777" w:rsidR="008A4F36" w:rsidRPr="008C5742" w:rsidRDefault="008A4F36" w:rsidP="00EC2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 xml:space="preserve">Data: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cidade</w:t>
      </w:r>
      <w:r>
        <w:rPr>
          <w:rFonts w:ascii="Times New Roman" w:hAnsi="Times New Roman" w:cs="Times New Roman"/>
          <w:sz w:val="24"/>
          <w:szCs w:val="24"/>
          <w:highlight w:val="lightGray"/>
        </w:rPr>
        <w:t>/</w:t>
      </w:r>
      <w:r w:rsidRPr="00661CE7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campus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8C5742">
        <w:rPr>
          <w:rFonts w:ascii="Times New Roman" w:hAnsi="Times New Roman" w:cs="Times New Roman"/>
          <w:sz w:val="24"/>
          <w:szCs w:val="24"/>
        </w:rPr>
        <w:t xml:space="preserve">,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Mês e ano]</w:t>
      </w:r>
    </w:p>
    <w:p w14:paraId="080AAD33" w14:textId="77777777" w:rsidR="008A4F36" w:rsidRPr="008C5742" w:rsidRDefault="008A4F36" w:rsidP="00EC2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037" w:type="dxa"/>
        <w:tblInd w:w="3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4819"/>
        <w:gridCol w:w="3186"/>
      </w:tblGrid>
      <w:tr w:rsidR="008A4F36" w:rsidRPr="008C5742" w14:paraId="10E7AE4A" w14:textId="77777777" w:rsidTr="00817982">
        <w:tc>
          <w:tcPr>
            <w:tcW w:w="5032" w:type="dxa"/>
            <w:tcBorders>
              <w:top w:val="nil"/>
            </w:tcBorders>
          </w:tcPr>
          <w:p w14:paraId="1CA331C1" w14:textId="77777777" w:rsidR="008A4F36" w:rsidRPr="008C5742" w:rsidRDefault="008A4F36" w:rsidP="00EC2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3BB883BE" w14:textId="75917E29" w:rsidR="008A4F36" w:rsidRPr="008C5742" w:rsidRDefault="008A4F36" w:rsidP="00767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Assinatura do orientando</w:t>
            </w:r>
          </w:p>
        </w:tc>
        <w:tc>
          <w:tcPr>
            <w:tcW w:w="4819" w:type="dxa"/>
            <w:tcBorders>
              <w:top w:val="nil"/>
            </w:tcBorders>
          </w:tcPr>
          <w:p w14:paraId="30A2E691" w14:textId="77777777" w:rsidR="008A4F36" w:rsidRPr="008C5742" w:rsidRDefault="008A4F36" w:rsidP="00EC2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74741AA5" w14:textId="77777777" w:rsidR="008A4F36" w:rsidRPr="008C5742" w:rsidRDefault="008A4F36" w:rsidP="00EC2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 Assinatura do orientador </w:t>
            </w:r>
          </w:p>
        </w:tc>
        <w:tc>
          <w:tcPr>
            <w:tcW w:w="3186" w:type="dxa"/>
            <w:tcBorders>
              <w:top w:val="nil"/>
            </w:tcBorders>
          </w:tcPr>
          <w:p w14:paraId="252F2135" w14:textId="77777777" w:rsidR="008A4F36" w:rsidRPr="008C5742" w:rsidRDefault="008A4F36" w:rsidP="00EC2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9AC13" w14:textId="77777777" w:rsidR="008A4F36" w:rsidRPr="008C5742" w:rsidRDefault="008A4F36" w:rsidP="00EC2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B02C3" w14:textId="77777777" w:rsidR="008A4F36" w:rsidRPr="008C5742" w:rsidRDefault="008A4F36" w:rsidP="00EC2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5AC9D" w14:textId="77777777" w:rsidR="008A4F36" w:rsidRPr="008C5742" w:rsidRDefault="008A4F36" w:rsidP="00EC2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BB83C" w14:textId="77777777" w:rsidR="008A4F36" w:rsidRPr="008C5742" w:rsidRDefault="008A4F36" w:rsidP="00EC26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0DA7E115" w14:textId="174F1E83" w:rsidR="0059077B" w:rsidRPr="0050134E" w:rsidRDefault="008A4F36" w:rsidP="00EC263F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50134E">
        <w:rPr>
          <w:rFonts w:ascii="Times New Roman" w:hAnsi="Times New Roman" w:cs="Times New Roman"/>
          <w:i/>
          <w:iCs/>
        </w:rPr>
        <w:t>(Assinatur</w:t>
      </w:r>
      <w:r w:rsidR="0050134E" w:rsidRPr="0050134E">
        <w:rPr>
          <w:rFonts w:ascii="Times New Roman" w:hAnsi="Times New Roman" w:cs="Times New Roman"/>
          <w:i/>
          <w:iCs/>
        </w:rPr>
        <w:t xml:space="preserve">a </w:t>
      </w:r>
      <w:r w:rsidRPr="0050134E">
        <w:rPr>
          <w:rFonts w:ascii="Times New Roman" w:hAnsi="Times New Roman" w:cs="Times New Roman"/>
          <w:i/>
          <w:iCs/>
        </w:rPr>
        <w:t>no e-protocolo digital através da assinatura eletrônica simples nos termos do Art. 38 do Decreto Estadual nº 7304/2021)</w:t>
      </w:r>
    </w:p>
    <w:sectPr w:rsidR="0059077B" w:rsidRPr="0050134E" w:rsidSect="008A4F36">
      <w:headerReference w:type="default" r:id="rId9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DD6B3" w14:textId="77777777" w:rsidR="00E802FF" w:rsidRDefault="00E802FF" w:rsidP="00DC271B">
      <w:pPr>
        <w:spacing w:after="0" w:line="240" w:lineRule="auto"/>
      </w:pPr>
      <w:r>
        <w:separator/>
      </w:r>
    </w:p>
  </w:endnote>
  <w:endnote w:type="continuationSeparator" w:id="0">
    <w:p w14:paraId="5D56646B" w14:textId="77777777" w:rsidR="00E802FF" w:rsidRDefault="00E802FF" w:rsidP="00DC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1F5CB" w14:textId="77777777" w:rsidR="00E802FF" w:rsidRDefault="00E802FF" w:rsidP="00DC271B">
      <w:pPr>
        <w:spacing w:after="0" w:line="240" w:lineRule="auto"/>
      </w:pPr>
      <w:r>
        <w:separator/>
      </w:r>
    </w:p>
  </w:footnote>
  <w:footnote w:type="continuationSeparator" w:id="0">
    <w:p w14:paraId="7041AFE3" w14:textId="77777777" w:rsidR="00E802FF" w:rsidRDefault="00E802FF" w:rsidP="00DC2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A1C5F" w14:textId="77777777" w:rsidR="00897279" w:rsidRDefault="00897279" w:rsidP="00897279">
    <w:pPr>
      <w:pStyle w:val="Cabealho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441A371E" wp14:editId="3CC141AE">
          <wp:simplePos x="0" y="0"/>
          <wp:positionH relativeFrom="column">
            <wp:posOffset>4628515</wp:posOffset>
          </wp:positionH>
          <wp:positionV relativeFrom="paragraph">
            <wp:posOffset>0</wp:posOffset>
          </wp:positionV>
          <wp:extent cx="1440180" cy="617220"/>
          <wp:effectExtent l="0" t="0" r="7620" b="0"/>
          <wp:wrapNone/>
          <wp:docPr id="1203293514" name="Imagem 1203293514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018A80" wp14:editId="1F2B259F">
          <wp:extent cx="526415" cy="629920"/>
          <wp:effectExtent l="19050" t="0" r="6985" b="0"/>
          <wp:docPr id="1502620353" name="Imagem 1502620353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CA9"/>
    <w:multiLevelType w:val="hybridMultilevel"/>
    <w:tmpl w:val="0226EE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F5B0F"/>
    <w:multiLevelType w:val="multilevel"/>
    <w:tmpl w:val="F796E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C674BE2"/>
    <w:multiLevelType w:val="hybridMultilevel"/>
    <w:tmpl w:val="15D846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22BBB"/>
    <w:multiLevelType w:val="hybridMultilevel"/>
    <w:tmpl w:val="D032B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44C74"/>
    <w:multiLevelType w:val="hybridMultilevel"/>
    <w:tmpl w:val="36560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84E1B"/>
    <w:multiLevelType w:val="hybridMultilevel"/>
    <w:tmpl w:val="EE48C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952F4"/>
    <w:multiLevelType w:val="hybridMultilevel"/>
    <w:tmpl w:val="67ACA948"/>
    <w:lvl w:ilvl="0" w:tplc="870A05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D3488"/>
    <w:multiLevelType w:val="hybridMultilevel"/>
    <w:tmpl w:val="5602F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549CF"/>
    <w:multiLevelType w:val="hybridMultilevel"/>
    <w:tmpl w:val="AA948E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6F"/>
    <w:rsid w:val="00000F8F"/>
    <w:rsid w:val="000034F1"/>
    <w:rsid w:val="00006C9C"/>
    <w:rsid w:val="00007D10"/>
    <w:rsid w:val="0001076E"/>
    <w:rsid w:val="0001634A"/>
    <w:rsid w:val="00016435"/>
    <w:rsid w:val="00025994"/>
    <w:rsid w:val="00027216"/>
    <w:rsid w:val="00032574"/>
    <w:rsid w:val="00042BD2"/>
    <w:rsid w:val="0004546A"/>
    <w:rsid w:val="00045A32"/>
    <w:rsid w:val="00056DF0"/>
    <w:rsid w:val="0005736E"/>
    <w:rsid w:val="0007318E"/>
    <w:rsid w:val="000869D3"/>
    <w:rsid w:val="000873D5"/>
    <w:rsid w:val="000876A2"/>
    <w:rsid w:val="000A3020"/>
    <w:rsid w:val="000A7B66"/>
    <w:rsid w:val="000B1270"/>
    <w:rsid w:val="000B18F2"/>
    <w:rsid w:val="000B25AC"/>
    <w:rsid w:val="000B5216"/>
    <w:rsid w:val="000B658C"/>
    <w:rsid w:val="000C026C"/>
    <w:rsid w:val="000C2145"/>
    <w:rsid w:val="000C6E78"/>
    <w:rsid w:val="000E2AC4"/>
    <w:rsid w:val="000F6799"/>
    <w:rsid w:val="0010201B"/>
    <w:rsid w:val="00103169"/>
    <w:rsid w:val="001035A2"/>
    <w:rsid w:val="00105D62"/>
    <w:rsid w:val="00106897"/>
    <w:rsid w:val="001142EB"/>
    <w:rsid w:val="00122AEB"/>
    <w:rsid w:val="00124D2C"/>
    <w:rsid w:val="00131275"/>
    <w:rsid w:val="0013391E"/>
    <w:rsid w:val="00136926"/>
    <w:rsid w:val="00136D93"/>
    <w:rsid w:val="00146FEE"/>
    <w:rsid w:val="0015088C"/>
    <w:rsid w:val="0015483F"/>
    <w:rsid w:val="0016491E"/>
    <w:rsid w:val="00165D70"/>
    <w:rsid w:val="00184D4C"/>
    <w:rsid w:val="00185B86"/>
    <w:rsid w:val="00185EB8"/>
    <w:rsid w:val="00191E91"/>
    <w:rsid w:val="00193E35"/>
    <w:rsid w:val="001A2E2C"/>
    <w:rsid w:val="001A4009"/>
    <w:rsid w:val="001A5C2D"/>
    <w:rsid w:val="001B6170"/>
    <w:rsid w:val="001B64D2"/>
    <w:rsid w:val="001C2711"/>
    <w:rsid w:val="001C3C6E"/>
    <w:rsid w:val="001D5249"/>
    <w:rsid w:val="001F3BFA"/>
    <w:rsid w:val="0020423A"/>
    <w:rsid w:val="00224C3E"/>
    <w:rsid w:val="00233735"/>
    <w:rsid w:val="0023382F"/>
    <w:rsid w:val="00235431"/>
    <w:rsid w:val="002374A7"/>
    <w:rsid w:val="00237F52"/>
    <w:rsid w:val="00244BF7"/>
    <w:rsid w:val="002561BE"/>
    <w:rsid w:val="00257C29"/>
    <w:rsid w:val="002652E5"/>
    <w:rsid w:val="00267967"/>
    <w:rsid w:val="002767A5"/>
    <w:rsid w:val="00282C0A"/>
    <w:rsid w:val="00284AB5"/>
    <w:rsid w:val="00286496"/>
    <w:rsid w:val="00291F75"/>
    <w:rsid w:val="00293360"/>
    <w:rsid w:val="002940AA"/>
    <w:rsid w:val="002A37C4"/>
    <w:rsid w:val="002A781B"/>
    <w:rsid w:val="002B5253"/>
    <w:rsid w:val="002B7ED5"/>
    <w:rsid w:val="002C1131"/>
    <w:rsid w:val="002C2A42"/>
    <w:rsid w:val="002C3852"/>
    <w:rsid w:val="002C480F"/>
    <w:rsid w:val="002C5407"/>
    <w:rsid w:val="002C6842"/>
    <w:rsid w:val="002D3957"/>
    <w:rsid w:val="002E0132"/>
    <w:rsid w:val="00304335"/>
    <w:rsid w:val="00311EBF"/>
    <w:rsid w:val="00317358"/>
    <w:rsid w:val="003233DA"/>
    <w:rsid w:val="003247B5"/>
    <w:rsid w:val="00330586"/>
    <w:rsid w:val="00330980"/>
    <w:rsid w:val="00330C65"/>
    <w:rsid w:val="003338E6"/>
    <w:rsid w:val="00335953"/>
    <w:rsid w:val="003402DD"/>
    <w:rsid w:val="003457BD"/>
    <w:rsid w:val="0035259F"/>
    <w:rsid w:val="0035393F"/>
    <w:rsid w:val="003579EA"/>
    <w:rsid w:val="00364213"/>
    <w:rsid w:val="003672AC"/>
    <w:rsid w:val="003706FB"/>
    <w:rsid w:val="00381B57"/>
    <w:rsid w:val="003841C0"/>
    <w:rsid w:val="003877E1"/>
    <w:rsid w:val="0038797E"/>
    <w:rsid w:val="00390D58"/>
    <w:rsid w:val="00393F7E"/>
    <w:rsid w:val="00394368"/>
    <w:rsid w:val="003A667C"/>
    <w:rsid w:val="003A7BE1"/>
    <w:rsid w:val="003B2C14"/>
    <w:rsid w:val="003C3759"/>
    <w:rsid w:val="003D2904"/>
    <w:rsid w:val="003D3328"/>
    <w:rsid w:val="003E1910"/>
    <w:rsid w:val="003E571A"/>
    <w:rsid w:val="003F1758"/>
    <w:rsid w:val="003F2477"/>
    <w:rsid w:val="00402C6C"/>
    <w:rsid w:val="00403266"/>
    <w:rsid w:val="004056D8"/>
    <w:rsid w:val="00415FDF"/>
    <w:rsid w:val="0041605D"/>
    <w:rsid w:val="00416F88"/>
    <w:rsid w:val="00426235"/>
    <w:rsid w:val="00451511"/>
    <w:rsid w:val="0045366B"/>
    <w:rsid w:val="00456856"/>
    <w:rsid w:val="004570E3"/>
    <w:rsid w:val="00460E99"/>
    <w:rsid w:val="00474CC4"/>
    <w:rsid w:val="00484F57"/>
    <w:rsid w:val="004867AA"/>
    <w:rsid w:val="004A41B3"/>
    <w:rsid w:val="004A4A45"/>
    <w:rsid w:val="004B4E34"/>
    <w:rsid w:val="004B534E"/>
    <w:rsid w:val="004C35D3"/>
    <w:rsid w:val="004D3B78"/>
    <w:rsid w:val="004E3799"/>
    <w:rsid w:val="004E5437"/>
    <w:rsid w:val="004F411D"/>
    <w:rsid w:val="004F62A5"/>
    <w:rsid w:val="004F755A"/>
    <w:rsid w:val="0050134E"/>
    <w:rsid w:val="005101B2"/>
    <w:rsid w:val="005108C3"/>
    <w:rsid w:val="0051294B"/>
    <w:rsid w:val="00516E90"/>
    <w:rsid w:val="0052597B"/>
    <w:rsid w:val="00530B85"/>
    <w:rsid w:val="00531278"/>
    <w:rsid w:val="00531B9B"/>
    <w:rsid w:val="00535B7B"/>
    <w:rsid w:val="00560E1E"/>
    <w:rsid w:val="005651E0"/>
    <w:rsid w:val="005765C7"/>
    <w:rsid w:val="0057772C"/>
    <w:rsid w:val="0058012A"/>
    <w:rsid w:val="00590361"/>
    <w:rsid w:val="0059077B"/>
    <w:rsid w:val="00590B75"/>
    <w:rsid w:val="005B10F4"/>
    <w:rsid w:val="005B2D01"/>
    <w:rsid w:val="005B425C"/>
    <w:rsid w:val="005B5C82"/>
    <w:rsid w:val="005C10FB"/>
    <w:rsid w:val="005C138D"/>
    <w:rsid w:val="005D0B12"/>
    <w:rsid w:val="005D2E0C"/>
    <w:rsid w:val="005D4051"/>
    <w:rsid w:val="005D50CF"/>
    <w:rsid w:val="005D56BC"/>
    <w:rsid w:val="005D5901"/>
    <w:rsid w:val="005D779B"/>
    <w:rsid w:val="005E3C80"/>
    <w:rsid w:val="005E4E08"/>
    <w:rsid w:val="005F0A71"/>
    <w:rsid w:val="005F1ADC"/>
    <w:rsid w:val="005F5B8D"/>
    <w:rsid w:val="005F7307"/>
    <w:rsid w:val="006002EE"/>
    <w:rsid w:val="00616AB5"/>
    <w:rsid w:val="00627C72"/>
    <w:rsid w:val="006378AB"/>
    <w:rsid w:val="006439C1"/>
    <w:rsid w:val="006573C7"/>
    <w:rsid w:val="00663145"/>
    <w:rsid w:val="00670C28"/>
    <w:rsid w:val="00672D81"/>
    <w:rsid w:val="006732E4"/>
    <w:rsid w:val="006735F5"/>
    <w:rsid w:val="006741EC"/>
    <w:rsid w:val="0069660B"/>
    <w:rsid w:val="006A2CB5"/>
    <w:rsid w:val="006B18D6"/>
    <w:rsid w:val="006B4194"/>
    <w:rsid w:val="006B6E84"/>
    <w:rsid w:val="006C1892"/>
    <w:rsid w:val="006C1F67"/>
    <w:rsid w:val="006C427C"/>
    <w:rsid w:val="006C4C31"/>
    <w:rsid w:val="006C4E89"/>
    <w:rsid w:val="006C6103"/>
    <w:rsid w:val="006C61D8"/>
    <w:rsid w:val="006C7F7B"/>
    <w:rsid w:val="006D0290"/>
    <w:rsid w:val="006D16CF"/>
    <w:rsid w:val="006D59DA"/>
    <w:rsid w:val="006D7804"/>
    <w:rsid w:val="006E400A"/>
    <w:rsid w:val="006E5323"/>
    <w:rsid w:val="006E5846"/>
    <w:rsid w:val="006E7413"/>
    <w:rsid w:val="006F4E67"/>
    <w:rsid w:val="006F4F91"/>
    <w:rsid w:val="006F7F2D"/>
    <w:rsid w:val="0071199E"/>
    <w:rsid w:val="007229EE"/>
    <w:rsid w:val="0072313A"/>
    <w:rsid w:val="007351F6"/>
    <w:rsid w:val="007370E7"/>
    <w:rsid w:val="007410C9"/>
    <w:rsid w:val="007513C9"/>
    <w:rsid w:val="00753074"/>
    <w:rsid w:val="00755D09"/>
    <w:rsid w:val="0076773E"/>
    <w:rsid w:val="00776FFF"/>
    <w:rsid w:val="00784637"/>
    <w:rsid w:val="007855DE"/>
    <w:rsid w:val="00785F2E"/>
    <w:rsid w:val="00787F45"/>
    <w:rsid w:val="00793DB0"/>
    <w:rsid w:val="007943CD"/>
    <w:rsid w:val="007A11A3"/>
    <w:rsid w:val="007A2262"/>
    <w:rsid w:val="007A71F6"/>
    <w:rsid w:val="007A7C55"/>
    <w:rsid w:val="007B2B15"/>
    <w:rsid w:val="007C2CAA"/>
    <w:rsid w:val="007C2EB8"/>
    <w:rsid w:val="007D06C1"/>
    <w:rsid w:val="007D23EC"/>
    <w:rsid w:val="007E15F6"/>
    <w:rsid w:val="007F5A9A"/>
    <w:rsid w:val="008057DA"/>
    <w:rsid w:val="00806CC8"/>
    <w:rsid w:val="008115E1"/>
    <w:rsid w:val="00812AE0"/>
    <w:rsid w:val="0081321D"/>
    <w:rsid w:val="008147CA"/>
    <w:rsid w:val="0081562F"/>
    <w:rsid w:val="0084310C"/>
    <w:rsid w:val="00854A40"/>
    <w:rsid w:val="00860A0B"/>
    <w:rsid w:val="00863778"/>
    <w:rsid w:val="00875FBA"/>
    <w:rsid w:val="008827B2"/>
    <w:rsid w:val="00884FE7"/>
    <w:rsid w:val="00890E27"/>
    <w:rsid w:val="00897279"/>
    <w:rsid w:val="008A4F36"/>
    <w:rsid w:val="008A672F"/>
    <w:rsid w:val="008B0FFA"/>
    <w:rsid w:val="008B77E1"/>
    <w:rsid w:val="008C02AF"/>
    <w:rsid w:val="008C23A1"/>
    <w:rsid w:val="008D25BC"/>
    <w:rsid w:val="008D6CC3"/>
    <w:rsid w:val="008E6A7C"/>
    <w:rsid w:val="008F268C"/>
    <w:rsid w:val="008F5CB3"/>
    <w:rsid w:val="0091197B"/>
    <w:rsid w:val="00923C2D"/>
    <w:rsid w:val="0092442C"/>
    <w:rsid w:val="00925D09"/>
    <w:rsid w:val="009317EE"/>
    <w:rsid w:val="00941776"/>
    <w:rsid w:val="00946832"/>
    <w:rsid w:val="00947423"/>
    <w:rsid w:val="009509EA"/>
    <w:rsid w:val="00955D52"/>
    <w:rsid w:val="00956A0C"/>
    <w:rsid w:val="00956ED2"/>
    <w:rsid w:val="009579DD"/>
    <w:rsid w:val="009609CF"/>
    <w:rsid w:val="0096259C"/>
    <w:rsid w:val="009632EE"/>
    <w:rsid w:val="00966F78"/>
    <w:rsid w:val="00967C38"/>
    <w:rsid w:val="00973138"/>
    <w:rsid w:val="0097728B"/>
    <w:rsid w:val="009841D1"/>
    <w:rsid w:val="00987B53"/>
    <w:rsid w:val="00994E60"/>
    <w:rsid w:val="009A76AE"/>
    <w:rsid w:val="009A7BFF"/>
    <w:rsid w:val="009B0E3C"/>
    <w:rsid w:val="009B7D21"/>
    <w:rsid w:val="009C1F66"/>
    <w:rsid w:val="009C559E"/>
    <w:rsid w:val="009C7810"/>
    <w:rsid w:val="009D1E09"/>
    <w:rsid w:val="009D42AA"/>
    <w:rsid w:val="009F7A2B"/>
    <w:rsid w:val="00A0066F"/>
    <w:rsid w:val="00A00E87"/>
    <w:rsid w:val="00A10182"/>
    <w:rsid w:val="00A25AC1"/>
    <w:rsid w:val="00A26A8A"/>
    <w:rsid w:val="00A27281"/>
    <w:rsid w:val="00A312CA"/>
    <w:rsid w:val="00A41343"/>
    <w:rsid w:val="00A504A1"/>
    <w:rsid w:val="00A61707"/>
    <w:rsid w:val="00A655F8"/>
    <w:rsid w:val="00A7161F"/>
    <w:rsid w:val="00A7413F"/>
    <w:rsid w:val="00A84A05"/>
    <w:rsid w:val="00A85702"/>
    <w:rsid w:val="00A9247C"/>
    <w:rsid w:val="00A947CB"/>
    <w:rsid w:val="00AA49DD"/>
    <w:rsid w:val="00AC51CC"/>
    <w:rsid w:val="00AD67F2"/>
    <w:rsid w:val="00AD68F1"/>
    <w:rsid w:val="00AF09A2"/>
    <w:rsid w:val="00AF7716"/>
    <w:rsid w:val="00B067BA"/>
    <w:rsid w:val="00B12232"/>
    <w:rsid w:val="00B14D1A"/>
    <w:rsid w:val="00B2710C"/>
    <w:rsid w:val="00B355B1"/>
    <w:rsid w:val="00B400B7"/>
    <w:rsid w:val="00B44E6C"/>
    <w:rsid w:val="00B504B0"/>
    <w:rsid w:val="00B54570"/>
    <w:rsid w:val="00B57361"/>
    <w:rsid w:val="00B67F00"/>
    <w:rsid w:val="00B85A36"/>
    <w:rsid w:val="00B9169F"/>
    <w:rsid w:val="00BA33CB"/>
    <w:rsid w:val="00BA4745"/>
    <w:rsid w:val="00BA545E"/>
    <w:rsid w:val="00BB0122"/>
    <w:rsid w:val="00BB70DC"/>
    <w:rsid w:val="00BB7485"/>
    <w:rsid w:val="00BC1CAD"/>
    <w:rsid w:val="00BC3B29"/>
    <w:rsid w:val="00BD1069"/>
    <w:rsid w:val="00BD62E6"/>
    <w:rsid w:val="00BE187D"/>
    <w:rsid w:val="00BE39C7"/>
    <w:rsid w:val="00BE6368"/>
    <w:rsid w:val="00BF0B6F"/>
    <w:rsid w:val="00BF199D"/>
    <w:rsid w:val="00BF4409"/>
    <w:rsid w:val="00BF5716"/>
    <w:rsid w:val="00BF6E24"/>
    <w:rsid w:val="00C0329C"/>
    <w:rsid w:val="00C03AFC"/>
    <w:rsid w:val="00C058F2"/>
    <w:rsid w:val="00C22302"/>
    <w:rsid w:val="00C30CCE"/>
    <w:rsid w:val="00C34A33"/>
    <w:rsid w:val="00C3635A"/>
    <w:rsid w:val="00C372DE"/>
    <w:rsid w:val="00C4779E"/>
    <w:rsid w:val="00C515E7"/>
    <w:rsid w:val="00C56DA9"/>
    <w:rsid w:val="00C6148E"/>
    <w:rsid w:val="00C620FA"/>
    <w:rsid w:val="00C62DD6"/>
    <w:rsid w:val="00C635D9"/>
    <w:rsid w:val="00C645D1"/>
    <w:rsid w:val="00C768F2"/>
    <w:rsid w:val="00C77465"/>
    <w:rsid w:val="00C87394"/>
    <w:rsid w:val="00C9775C"/>
    <w:rsid w:val="00C97F49"/>
    <w:rsid w:val="00CA11F3"/>
    <w:rsid w:val="00CA2F75"/>
    <w:rsid w:val="00CA4A80"/>
    <w:rsid w:val="00CB02AC"/>
    <w:rsid w:val="00CB2C37"/>
    <w:rsid w:val="00CB70F3"/>
    <w:rsid w:val="00CC53EF"/>
    <w:rsid w:val="00CD3D15"/>
    <w:rsid w:val="00CF0128"/>
    <w:rsid w:val="00CF2BC2"/>
    <w:rsid w:val="00CF5C60"/>
    <w:rsid w:val="00D1135B"/>
    <w:rsid w:val="00D20F27"/>
    <w:rsid w:val="00D40EBB"/>
    <w:rsid w:val="00D432D7"/>
    <w:rsid w:val="00D52C09"/>
    <w:rsid w:val="00D56F56"/>
    <w:rsid w:val="00D73104"/>
    <w:rsid w:val="00D7598C"/>
    <w:rsid w:val="00D76C0C"/>
    <w:rsid w:val="00D83E13"/>
    <w:rsid w:val="00D93BDC"/>
    <w:rsid w:val="00D94F78"/>
    <w:rsid w:val="00DA23C6"/>
    <w:rsid w:val="00DA41F5"/>
    <w:rsid w:val="00DA6576"/>
    <w:rsid w:val="00DB37FA"/>
    <w:rsid w:val="00DC271B"/>
    <w:rsid w:val="00DC5693"/>
    <w:rsid w:val="00DC598B"/>
    <w:rsid w:val="00DD0AF8"/>
    <w:rsid w:val="00DD14F2"/>
    <w:rsid w:val="00DD1E4D"/>
    <w:rsid w:val="00DD206F"/>
    <w:rsid w:val="00DD31D8"/>
    <w:rsid w:val="00DE0286"/>
    <w:rsid w:val="00DE1594"/>
    <w:rsid w:val="00DE64B0"/>
    <w:rsid w:val="00DE7920"/>
    <w:rsid w:val="00DF13D0"/>
    <w:rsid w:val="00DF3D99"/>
    <w:rsid w:val="00DF7CDB"/>
    <w:rsid w:val="00E021EA"/>
    <w:rsid w:val="00E0611C"/>
    <w:rsid w:val="00E15D20"/>
    <w:rsid w:val="00E16E01"/>
    <w:rsid w:val="00E261E7"/>
    <w:rsid w:val="00E316B6"/>
    <w:rsid w:val="00E32AE8"/>
    <w:rsid w:val="00E4073E"/>
    <w:rsid w:val="00E420F7"/>
    <w:rsid w:val="00E43317"/>
    <w:rsid w:val="00E465EE"/>
    <w:rsid w:val="00E46964"/>
    <w:rsid w:val="00E47411"/>
    <w:rsid w:val="00E47431"/>
    <w:rsid w:val="00E71C01"/>
    <w:rsid w:val="00E72F8E"/>
    <w:rsid w:val="00E76EAD"/>
    <w:rsid w:val="00E800CA"/>
    <w:rsid w:val="00E802FF"/>
    <w:rsid w:val="00E91162"/>
    <w:rsid w:val="00E9372C"/>
    <w:rsid w:val="00E96491"/>
    <w:rsid w:val="00EA0C0B"/>
    <w:rsid w:val="00EA15E8"/>
    <w:rsid w:val="00EA1D79"/>
    <w:rsid w:val="00EB4202"/>
    <w:rsid w:val="00EB4979"/>
    <w:rsid w:val="00EC08A1"/>
    <w:rsid w:val="00EC263F"/>
    <w:rsid w:val="00ED0162"/>
    <w:rsid w:val="00ED043E"/>
    <w:rsid w:val="00EE1397"/>
    <w:rsid w:val="00EF304B"/>
    <w:rsid w:val="00EF445C"/>
    <w:rsid w:val="00EF6861"/>
    <w:rsid w:val="00EF7D03"/>
    <w:rsid w:val="00F0021F"/>
    <w:rsid w:val="00F07D43"/>
    <w:rsid w:val="00F102C3"/>
    <w:rsid w:val="00F166B9"/>
    <w:rsid w:val="00F211A7"/>
    <w:rsid w:val="00F26A39"/>
    <w:rsid w:val="00F31D8B"/>
    <w:rsid w:val="00F32A25"/>
    <w:rsid w:val="00F336DB"/>
    <w:rsid w:val="00F50FF9"/>
    <w:rsid w:val="00F530A3"/>
    <w:rsid w:val="00F54392"/>
    <w:rsid w:val="00F611A3"/>
    <w:rsid w:val="00F635F9"/>
    <w:rsid w:val="00F75609"/>
    <w:rsid w:val="00F77880"/>
    <w:rsid w:val="00F80C18"/>
    <w:rsid w:val="00F95F91"/>
    <w:rsid w:val="00FA0663"/>
    <w:rsid w:val="00FB0098"/>
    <w:rsid w:val="00FB6BB9"/>
    <w:rsid w:val="00FC2C97"/>
    <w:rsid w:val="00FC6746"/>
    <w:rsid w:val="00FD40F8"/>
    <w:rsid w:val="00FE4334"/>
    <w:rsid w:val="00FE6EC7"/>
    <w:rsid w:val="00FF1865"/>
    <w:rsid w:val="00FF2AFB"/>
    <w:rsid w:val="00FF4483"/>
    <w:rsid w:val="00FF6E5B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FF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5B10F4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415FDF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15FDF"/>
    <w:rPr>
      <w:rFonts w:ascii="Calibri" w:eastAsia="Calibri" w:hAnsi="Calibri" w:cs="Calibri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5B10F4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415FDF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15FDF"/>
    <w:rPr>
      <w:rFonts w:ascii="Calibri" w:eastAsia="Calibri" w:hAnsi="Calibri" w:cs="Calibr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46F8-AD4C-4D8D-93B9-4211A1F7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riana</cp:lastModifiedBy>
  <cp:revision>47</cp:revision>
  <cp:lastPrinted>2017-04-10T14:15:00Z</cp:lastPrinted>
  <dcterms:created xsi:type="dcterms:W3CDTF">2020-08-11T18:48:00Z</dcterms:created>
  <dcterms:modified xsi:type="dcterms:W3CDTF">2023-09-12T18:37:00Z</dcterms:modified>
</cp:coreProperties>
</file>